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767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grant program to provide additional resources for public school student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 FOR STUDENTS WITH DISABILITIES.  (a) In this section, "student with a disability" means a student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le to participate in a school district's special education program under Section 29.00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ed by Section 504, Rehabilitation Act of 1973 (29 U.S.C. Section 794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ed by the Individuals with Disabilities Education Act (20 U.S.C. Section 1400 et seq.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funds appropriated for the purposes of this section, federal funds, or any other funds available, not later than August 1 of each year, the commissioner shall distribute money to each school district in a manner that provides each district an equal amount of money for each student with a disability enrolled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s provided to a school district under Subsection (b) must be used by the district to establish a program under which the district issues grants to students with disabilities enrolled in the district.  Funds received by a student under this section may only be used to provide addition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arning resources at the student's residen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for remote or virtual learn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adopt procedures creating an application and selection process for grants awarded under Subsection (c). The procedures must require the parent or legal guardian of a student with a disability to provide a detailed description of the proposed use of the grant mone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determine the amount of each grant awarded under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